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C0D5" w14:textId="77777777" w:rsidR="00FE3382" w:rsidRPr="00C12EC8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</w:p>
    <w:p w14:paraId="6D0970FC" w14:textId="77777777" w:rsidR="00FE3382" w:rsidRPr="00C12EC8" w:rsidRDefault="00EE5DC3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AKDENİZ ÜNİVERSİTESİ </w:t>
      </w:r>
      <w:r w:rsidR="00FE3382" w:rsidRPr="00C12EC8">
        <w:rPr>
          <w:rFonts w:ascii="Times New Roman" w:hAnsi="Times New Roman"/>
          <w:sz w:val="20"/>
          <w:szCs w:val="20"/>
        </w:rPr>
        <w:t>HEMŞİRELİK FAKÜLTESİ</w:t>
      </w:r>
    </w:p>
    <w:p w14:paraId="1E4069F0" w14:textId="77777777" w:rsidR="00847C9D" w:rsidRPr="00C12EC8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282CCF5E" w14:textId="77777777" w:rsidR="00847C9D" w:rsidRPr="00C12EC8" w:rsidRDefault="00847C9D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5A1BFEF2" w14:textId="77777777" w:rsidR="00FE3382" w:rsidRPr="00C12EC8" w:rsidRDefault="00FE3382" w:rsidP="00FE3382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7F1073C9" w14:textId="77777777" w:rsidR="00FE3382" w:rsidRPr="00C12EC8" w:rsidRDefault="00FE3382" w:rsidP="00FE338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>AKDENİZ ÜNİVERSİTESİ HASTANESİ GENEL ÇOCUK SERVİSİ ROTASYONU</w:t>
      </w: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6027FC" w:rsidRPr="00C12EC8" w14:paraId="2E6E0DF2" w14:textId="77777777" w:rsidTr="006027FC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3536D91C" w14:textId="77777777" w:rsidR="006027FC" w:rsidRPr="00C12EC8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1433E104" w14:textId="77777777" w:rsidR="006027FC" w:rsidRPr="00C12EC8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254C01C3" w14:textId="77777777" w:rsidR="006027FC" w:rsidRPr="00C12EC8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6FEC6F3A" w14:textId="43E1FE05" w:rsidR="006027FC" w:rsidRPr="00C12EC8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5C73F8A8" w14:textId="77777777" w:rsidR="006027FC" w:rsidRPr="00C12EC8" w:rsidRDefault="006027FC" w:rsidP="00CF4341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68173725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5DAB78C8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Salı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1645718B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Çarşamba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01218FA8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erşembe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7F90CF4F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Cuma 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716DFB24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Cumartesi </w:t>
            </w:r>
          </w:p>
        </w:tc>
        <w:tc>
          <w:tcPr>
            <w:tcW w:w="765" w:type="dxa"/>
            <w:shd w:val="clear" w:color="auto" w:fill="D9D9D9"/>
            <w:textDirection w:val="btLr"/>
          </w:tcPr>
          <w:p w14:paraId="2348799C" w14:textId="77777777" w:rsidR="006027FC" w:rsidRPr="00C12EC8" w:rsidRDefault="006027FC" w:rsidP="00CF4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azar </w:t>
            </w:r>
          </w:p>
        </w:tc>
      </w:tr>
      <w:tr w:rsidR="00DD5339" w:rsidRPr="00C12EC8" w14:paraId="5D5C7AA8" w14:textId="77777777" w:rsidTr="006027FC">
        <w:trPr>
          <w:jc w:val="center"/>
        </w:trPr>
        <w:tc>
          <w:tcPr>
            <w:tcW w:w="2464" w:type="dxa"/>
            <w:shd w:val="clear" w:color="auto" w:fill="FFFFFF"/>
          </w:tcPr>
          <w:p w14:paraId="4F19C033" w14:textId="4414302A" w:rsidR="00DD5339" w:rsidRPr="00501183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176ABF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>Merve Yılmaz</w:t>
            </w:r>
          </w:p>
        </w:tc>
        <w:tc>
          <w:tcPr>
            <w:tcW w:w="764" w:type="dxa"/>
            <w:shd w:val="clear" w:color="auto" w:fill="FFFFFF"/>
          </w:tcPr>
          <w:p w14:paraId="29EF42B7" w14:textId="77738149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5ADF2651" w14:textId="08D28D3E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DCDE856" w14:textId="1D703DB1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F570F33" w14:textId="75FB68B1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9EED6D7" w14:textId="48EC53BF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0AB4E29B" w14:textId="77777777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58660862" w14:textId="383B1206" w:rsidR="00DD5339" w:rsidRPr="00C12EC8" w:rsidRDefault="001872AD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DD5339" w:rsidRPr="00C12EC8" w14:paraId="7FD30F79" w14:textId="77777777" w:rsidTr="006027FC">
        <w:trPr>
          <w:jc w:val="center"/>
        </w:trPr>
        <w:tc>
          <w:tcPr>
            <w:tcW w:w="2464" w:type="dxa"/>
            <w:shd w:val="clear" w:color="auto" w:fill="FFFFFF"/>
          </w:tcPr>
          <w:p w14:paraId="3FDA5DD1" w14:textId="5588812A" w:rsidR="00DD5339" w:rsidRPr="00501183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176ABF">
              <w:rPr>
                <w:rFonts w:ascii="Times New Roman" w:hAnsi="Times New Roman"/>
              </w:rPr>
              <w:t>Abdurrahman Kuzu</w:t>
            </w:r>
          </w:p>
        </w:tc>
        <w:tc>
          <w:tcPr>
            <w:tcW w:w="764" w:type="dxa"/>
            <w:shd w:val="clear" w:color="auto" w:fill="FFFFFF"/>
          </w:tcPr>
          <w:p w14:paraId="374DEC26" w14:textId="4BD64160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50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36943BF" w14:textId="7596E433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858DD57" w14:textId="38BD810C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4301C1C" w14:textId="4D2F4CF1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4B33F48" w14:textId="2C6A75C3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6B8F7037" w14:textId="2AA78E72" w:rsidR="00DD5339" w:rsidRPr="00C12EC8" w:rsidRDefault="001872AD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78D0DD9F" w14:textId="77777777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339" w:rsidRPr="00C12EC8" w14:paraId="11C392EA" w14:textId="77777777" w:rsidTr="006027FC">
        <w:trPr>
          <w:jc w:val="center"/>
        </w:trPr>
        <w:tc>
          <w:tcPr>
            <w:tcW w:w="2464" w:type="dxa"/>
            <w:shd w:val="clear" w:color="auto" w:fill="FFFFFF"/>
          </w:tcPr>
          <w:p w14:paraId="21E9ED5D" w14:textId="79A20B95" w:rsidR="00DD5339" w:rsidRPr="00501183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A47651">
              <w:rPr>
                <w:rFonts w:ascii="Times New Roman" w:hAnsi="Times New Roman"/>
              </w:rPr>
              <w:t>Emine Turgut</w:t>
            </w:r>
          </w:p>
        </w:tc>
        <w:tc>
          <w:tcPr>
            <w:tcW w:w="764" w:type="dxa"/>
            <w:shd w:val="clear" w:color="auto" w:fill="FFFFFF"/>
          </w:tcPr>
          <w:p w14:paraId="2643C016" w14:textId="77DF10BD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02CC16B" w14:textId="439213A7" w:rsidR="00DD5339" w:rsidRPr="00C12EC8" w:rsidRDefault="00DD5339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004ECE8" w14:textId="295C1D97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78013B3F" w14:textId="24BD8F8A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24ADE37" w14:textId="6CBF3F18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6D3BC768" w14:textId="17386A0A" w:rsidR="00DD5339" w:rsidRPr="00C12EC8" w:rsidRDefault="00270A7E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295DE269" w14:textId="77777777" w:rsidR="00DD5339" w:rsidRPr="00C12EC8" w:rsidRDefault="00DD5339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339" w:rsidRPr="00C12EC8" w14:paraId="64C821D5" w14:textId="77777777" w:rsidTr="006027FC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16E7DA66" w14:textId="58A3573A" w:rsidR="00DD5339" w:rsidRPr="00501183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41F05">
              <w:rPr>
                <w:rFonts w:ascii="Times New Roman" w:hAnsi="Times New Roman"/>
              </w:rPr>
              <w:t>Murat Büyüktaş</w:t>
            </w:r>
          </w:p>
        </w:tc>
        <w:tc>
          <w:tcPr>
            <w:tcW w:w="764" w:type="dxa"/>
            <w:shd w:val="clear" w:color="auto" w:fill="FFFFFF"/>
          </w:tcPr>
          <w:p w14:paraId="57B24828" w14:textId="4BC11D25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6D86FCD9" w14:textId="4A87F074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E9EF442" w14:textId="78A22CD9" w:rsidR="00DD5339" w:rsidRPr="00C12EC8" w:rsidRDefault="00DD5339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30D89AD" w14:textId="009F676A" w:rsidR="00DD5339" w:rsidRPr="00C12EC8" w:rsidRDefault="003B3637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9679BE0" w14:textId="20B601F3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36D394AD" w14:textId="77777777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6DFB8271" w14:textId="77777777" w:rsidR="00DD5339" w:rsidRPr="00C12EC8" w:rsidRDefault="00DD5339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339" w:rsidRPr="00C12EC8" w14:paraId="114F2D66" w14:textId="77777777" w:rsidTr="006027FC">
        <w:trPr>
          <w:jc w:val="center"/>
        </w:trPr>
        <w:tc>
          <w:tcPr>
            <w:tcW w:w="2464" w:type="dxa"/>
            <w:shd w:val="clear" w:color="auto" w:fill="FFFFFF"/>
          </w:tcPr>
          <w:p w14:paraId="6CC6E116" w14:textId="0D562EE7" w:rsidR="00DD5339" w:rsidRPr="00501183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A47651">
              <w:rPr>
                <w:rFonts w:ascii="Times New Roman" w:hAnsi="Times New Roman"/>
              </w:rPr>
              <w:t>Samet Güven</w:t>
            </w:r>
          </w:p>
        </w:tc>
        <w:tc>
          <w:tcPr>
            <w:tcW w:w="764" w:type="dxa"/>
            <w:shd w:val="clear" w:color="auto" w:fill="FFFFFF"/>
          </w:tcPr>
          <w:p w14:paraId="24B5FABC" w14:textId="09919FC0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7460CDF1" w14:textId="52F6A31F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0C999FA" w14:textId="32AA2B98" w:rsidR="00DD5339" w:rsidRPr="00C12EC8" w:rsidRDefault="001872AD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37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124D661" w14:textId="70BC863C" w:rsidR="00DD5339" w:rsidRPr="00C12EC8" w:rsidRDefault="001872AD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D40F073" w14:textId="61959094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F5541DF" w14:textId="44FA314D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14CCD68A" w14:textId="4D422845" w:rsidR="00DD5339" w:rsidRPr="00C12EC8" w:rsidRDefault="001872AD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</w:tr>
      <w:tr w:rsidR="00DD5339" w:rsidRPr="00C12EC8" w14:paraId="4B533289" w14:textId="77777777" w:rsidTr="006027FC">
        <w:trPr>
          <w:jc w:val="center"/>
        </w:trPr>
        <w:tc>
          <w:tcPr>
            <w:tcW w:w="2464" w:type="dxa"/>
            <w:shd w:val="clear" w:color="auto" w:fill="FFFFFF"/>
          </w:tcPr>
          <w:p w14:paraId="5DF4366F" w14:textId="06516230" w:rsidR="00DD5339" w:rsidRPr="00A47651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şe Dağ</w:t>
            </w:r>
          </w:p>
        </w:tc>
        <w:tc>
          <w:tcPr>
            <w:tcW w:w="764" w:type="dxa"/>
            <w:shd w:val="clear" w:color="auto" w:fill="FFFFFF"/>
          </w:tcPr>
          <w:p w14:paraId="7CD92DDE" w14:textId="41D878DF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2C18CEB" w14:textId="350AA93D" w:rsidR="00DD5339" w:rsidRPr="00C12EC8" w:rsidRDefault="00270A7E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647E32B" w14:textId="5D7C4361" w:rsidR="00DD5339" w:rsidRPr="00C12EC8" w:rsidRDefault="00270A7E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7E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4EE2D39E" w14:textId="3D04586C" w:rsidR="00DD5339" w:rsidRPr="00C12EC8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EDD3CEC" w14:textId="53681BFA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592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3877127C" w14:textId="337795CB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B0CF657" w14:textId="06947417" w:rsidR="00DD5339" w:rsidRPr="00C12EC8" w:rsidRDefault="00DD5339" w:rsidP="00270A7E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339" w:rsidRPr="00C12EC8" w14:paraId="0B7AF157" w14:textId="77777777" w:rsidTr="006027FC">
        <w:trPr>
          <w:jc w:val="center"/>
        </w:trPr>
        <w:tc>
          <w:tcPr>
            <w:tcW w:w="2464" w:type="dxa"/>
            <w:shd w:val="clear" w:color="auto" w:fill="FFFFFF"/>
          </w:tcPr>
          <w:p w14:paraId="7AF367FE" w14:textId="06893DB9" w:rsidR="00DD5339" w:rsidRDefault="00DD5339" w:rsidP="00E202E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A3592">
              <w:rPr>
                <w:rFonts w:ascii="Times New Roman" w:hAnsi="Times New Roman"/>
              </w:rPr>
              <w:t xml:space="preserve">Gizem Çetin </w:t>
            </w:r>
          </w:p>
        </w:tc>
        <w:tc>
          <w:tcPr>
            <w:tcW w:w="764" w:type="dxa"/>
            <w:shd w:val="clear" w:color="auto" w:fill="FFFFFF"/>
          </w:tcPr>
          <w:p w14:paraId="66E975B4" w14:textId="5C063324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55572F4" w14:textId="079DB924" w:rsidR="00DD5339" w:rsidRPr="00E87BB5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5A27B815" w14:textId="48D456B2" w:rsidR="00DD5339" w:rsidRPr="00C12EC8" w:rsidRDefault="00DD5339" w:rsidP="00E202EF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0CDD55F" w14:textId="7247BE06" w:rsidR="00DD5339" w:rsidRPr="00E87BB5" w:rsidRDefault="00DD5339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37F6BE3" w14:textId="77777777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3A5ABD28" w14:textId="4551E81C" w:rsidR="00DD5339" w:rsidRPr="00E87BB5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BB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46176B44" w14:textId="77777777" w:rsidR="00DD5339" w:rsidRPr="00C12EC8" w:rsidRDefault="00DD5339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8D5D8D" w14:textId="2E9C4B5F" w:rsidR="00FE3382" w:rsidRPr="00C12EC8" w:rsidRDefault="00BD2592" w:rsidP="00BD2592">
      <w:pPr>
        <w:tabs>
          <w:tab w:val="left" w:pos="7380"/>
          <w:tab w:val="left" w:pos="16020"/>
        </w:tabs>
        <w:spacing w:after="0" w:line="240" w:lineRule="auto"/>
        <w:ind w:right="-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3B4AA63E" w14:textId="77777777" w:rsidR="00FE3382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0E23C58E" w14:textId="77777777" w:rsidR="00081A37" w:rsidRDefault="00081A37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0D5E8433" w14:textId="77777777" w:rsidR="00081A37" w:rsidRPr="00C12EC8" w:rsidRDefault="00081A37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39D85EF5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6FF4694D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0E78AF2E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6E52318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F803013" w14:textId="77777777" w:rsidR="00FE3382" w:rsidRPr="00C12EC8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C1395E" w14:textId="77777777" w:rsidR="00FE3382" w:rsidRPr="00C12EC8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C2BDA4" w14:textId="77777777" w:rsidR="00FE3382" w:rsidRPr="00C12EC8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F20508" w14:textId="77777777" w:rsidR="003E5B25" w:rsidRPr="00C12EC8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B7F68C" w14:textId="77777777" w:rsidR="003E5B25" w:rsidRPr="00C12EC8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9397C9" w14:textId="77777777" w:rsidR="00FE3382" w:rsidRPr="00C12EC8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BFDA" w14:textId="77777777" w:rsidR="00FE3382" w:rsidRPr="00C12EC8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F25291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9566D80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13B3A5D6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6DEDD084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765469F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6353268A" w14:textId="77777777" w:rsidR="00FE3382" w:rsidRPr="00C12EC8" w:rsidRDefault="00FE3382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FA61BD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C07174E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15FB95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13A5A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086384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DE8A1B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650EC3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F450B2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C867E5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46B4F9" w14:textId="77777777" w:rsidR="00E94289" w:rsidRDefault="00E94289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CB5B88" w14:textId="77777777" w:rsidR="00FE3382" w:rsidRPr="00C12EC8" w:rsidRDefault="00FE3382" w:rsidP="006027F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12EC8">
        <w:rPr>
          <w:rFonts w:ascii="Times New Roman" w:hAnsi="Times New Roman"/>
          <w:sz w:val="20"/>
          <w:szCs w:val="20"/>
        </w:rPr>
        <w:t xml:space="preserve">            </w:t>
      </w:r>
    </w:p>
    <w:p w14:paraId="3C835110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14C9B8CB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19C2FF64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68CC6948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         </w:t>
      </w:r>
    </w:p>
    <w:p w14:paraId="04EFD3B7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813C674" w14:textId="77777777" w:rsidR="003E5B25" w:rsidRPr="00C12EC8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B12D94" w14:textId="77777777" w:rsidR="003E5B25" w:rsidRPr="00C12EC8" w:rsidRDefault="003E5B25" w:rsidP="00FE33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2E4DA5" w14:textId="77777777" w:rsidR="00FE3382" w:rsidRPr="00C12EC8" w:rsidRDefault="00FE3382" w:rsidP="00FE33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5465ACB3" w14:textId="77777777" w:rsidR="003E5B25" w:rsidRPr="00C12EC8" w:rsidRDefault="003E5B25" w:rsidP="003E5B2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lastRenderedPageBreak/>
        <w:t>AKDENİZ ÜNİVERSİTESİ HEMŞİRELİK FAKÜLTESİ</w:t>
      </w:r>
    </w:p>
    <w:p w14:paraId="5B9F2F3C" w14:textId="77777777" w:rsidR="003E5B25" w:rsidRPr="00C12EC8" w:rsidRDefault="003E5B25" w:rsidP="003E5B25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04E3F355" w14:textId="77777777" w:rsidR="003E5B25" w:rsidRPr="00C12EC8" w:rsidRDefault="003E5B25" w:rsidP="003E5B25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37FAB1E3" w14:textId="77777777" w:rsidR="003E5B25" w:rsidRPr="00C12EC8" w:rsidRDefault="003E5B25" w:rsidP="003E5B25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2787192C" w14:textId="77777777" w:rsidR="003E5B25" w:rsidRPr="00C12EC8" w:rsidRDefault="003E5B25" w:rsidP="003E5B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>AKDENİZ ÜNİVERSİTESİ HASTANESİ ÇOCUK CERRAHİ SERVİSİ ROTASYONU</w:t>
      </w:r>
    </w:p>
    <w:p w14:paraId="04DD804F" w14:textId="77777777" w:rsidR="003E5B25" w:rsidRPr="00C12EC8" w:rsidRDefault="003E5B25" w:rsidP="003E5B2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65"/>
        <w:gridCol w:w="765"/>
        <w:gridCol w:w="765"/>
        <w:gridCol w:w="765"/>
        <w:gridCol w:w="765"/>
        <w:gridCol w:w="765"/>
      </w:tblGrid>
      <w:tr w:rsidR="003E5B25" w:rsidRPr="00C12EC8" w14:paraId="393377DB" w14:textId="77777777" w:rsidTr="005B77C6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40900993" w14:textId="77777777" w:rsidR="003E5B25" w:rsidRPr="00C12EC8" w:rsidRDefault="003E5B25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70CC330D" w14:textId="77777777" w:rsidR="003E5B25" w:rsidRPr="00C12EC8" w:rsidRDefault="003E5B25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64CF7414" w14:textId="77777777" w:rsidR="003E5B25" w:rsidRPr="00C12EC8" w:rsidRDefault="003E5B25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05A514F0" w14:textId="77777777" w:rsidR="003E5B25" w:rsidRPr="00C12EC8" w:rsidRDefault="003E5B25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2920DD5B" w14:textId="77777777" w:rsidR="003E5B25" w:rsidRPr="00C12EC8" w:rsidRDefault="003E5B25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6CD8BF4D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765" w:type="dxa"/>
            <w:shd w:val="clear" w:color="auto" w:fill="FFFFFF"/>
            <w:textDirection w:val="btLr"/>
          </w:tcPr>
          <w:p w14:paraId="522FE59B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Salı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1288563C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Çarşamba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1360F6FE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erşembe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09F034C9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Cuma 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5F25B392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Cumartesi </w:t>
            </w:r>
          </w:p>
        </w:tc>
        <w:tc>
          <w:tcPr>
            <w:tcW w:w="765" w:type="dxa"/>
            <w:shd w:val="clear" w:color="auto" w:fill="D9D9D9"/>
            <w:textDirection w:val="btLr"/>
          </w:tcPr>
          <w:p w14:paraId="4466DCDA" w14:textId="77777777" w:rsidR="003E5B25" w:rsidRPr="00C12EC8" w:rsidRDefault="003E5B25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azar </w:t>
            </w:r>
          </w:p>
        </w:tc>
      </w:tr>
      <w:tr w:rsidR="00E202EF" w:rsidRPr="00C12EC8" w14:paraId="404B3A21" w14:textId="77777777" w:rsidTr="005B77C6">
        <w:trPr>
          <w:jc w:val="center"/>
        </w:trPr>
        <w:tc>
          <w:tcPr>
            <w:tcW w:w="2464" w:type="dxa"/>
            <w:shd w:val="clear" w:color="auto" w:fill="FFFFFF"/>
          </w:tcPr>
          <w:p w14:paraId="0689CC2D" w14:textId="2BE6F4E6" w:rsidR="00E202EF" w:rsidRPr="00C12EC8" w:rsidRDefault="00E202EF" w:rsidP="00E202E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 xml:space="preserve">Kader Tuğrul </w:t>
            </w:r>
          </w:p>
        </w:tc>
        <w:tc>
          <w:tcPr>
            <w:tcW w:w="764" w:type="dxa"/>
            <w:shd w:val="clear" w:color="auto" w:fill="FFFFFF"/>
          </w:tcPr>
          <w:p w14:paraId="6F6A95FD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6708FB3A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5E9AC4B3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7278DEB1" w14:textId="77777777" w:rsidR="00E202EF" w:rsidRPr="00C12EC8" w:rsidRDefault="00E202EF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2041A13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1269026D" w14:textId="77777777" w:rsidR="00E202EF" w:rsidRPr="00C12EC8" w:rsidRDefault="00E202EF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618ED9ED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2EF" w:rsidRPr="00C12EC8" w14:paraId="7FD16180" w14:textId="77777777" w:rsidTr="005B77C6">
        <w:trPr>
          <w:jc w:val="center"/>
        </w:trPr>
        <w:tc>
          <w:tcPr>
            <w:tcW w:w="2464" w:type="dxa"/>
            <w:shd w:val="clear" w:color="auto" w:fill="FFFFFF"/>
          </w:tcPr>
          <w:p w14:paraId="2101E672" w14:textId="564DEA3A" w:rsidR="00E202EF" w:rsidRPr="00C12EC8" w:rsidRDefault="00E202EF" w:rsidP="00E202E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>Kübra Aktaş</w:t>
            </w:r>
          </w:p>
        </w:tc>
        <w:tc>
          <w:tcPr>
            <w:tcW w:w="764" w:type="dxa"/>
            <w:shd w:val="clear" w:color="auto" w:fill="FFFFFF"/>
          </w:tcPr>
          <w:p w14:paraId="60F270D0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4FDECDC1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188380F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51DB7436" w14:textId="77777777" w:rsidR="00E202EF" w:rsidRPr="00C12EC8" w:rsidRDefault="00E202EF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B061082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62B443B6" w14:textId="77777777" w:rsidR="00E202EF" w:rsidRPr="00C12EC8" w:rsidRDefault="00E202EF" w:rsidP="00E202E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389679F4" w14:textId="77777777" w:rsidR="00E202EF" w:rsidRPr="00C12EC8" w:rsidRDefault="00E202EF" w:rsidP="00E202E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FD" w:rsidRPr="00C12EC8" w14:paraId="14D2397F" w14:textId="77777777" w:rsidTr="005B77C6">
        <w:trPr>
          <w:jc w:val="center"/>
        </w:trPr>
        <w:tc>
          <w:tcPr>
            <w:tcW w:w="2464" w:type="dxa"/>
            <w:shd w:val="clear" w:color="auto" w:fill="FFFFFF"/>
          </w:tcPr>
          <w:p w14:paraId="1E965FDE" w14:textId="061FA8A3" w:rsidR="008D70FD" w:rsidRPr="00C12EC8" w:rsidRDefault="008D70FD" w:rsidP="008D70F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 xml:space="preserve">Dudu Ulu     </w:t>
            </w:r>
          </w:p>
        </w:tc>
        <w:tc>
          <w:tcPr>
            <w:tcW w:w="764" w:type="dxa"/>
            <w:shd w:val="clear" w:color="auto" w:fill="FFFFFF"/>
          </w:tcPr>
          <w:p w14:paraId="09E87E93" w14:textId="77777777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374C8659" w14:textId="77777777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DCADFF9" w14:textId="77777777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AFF0C8E" w14:textId="0C8C5F95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659166CB" w14:textId="5F1F2F5D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16217754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1CEB957A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FD" w:rsidRPr="00C12EC8" w14:paraId="016A6E5F" w14:textId="77777777" w:rsidTr="005B77C6">
        <w:trPr>
          <w:jc w:val="center"/>
        </w:trPr>
        <w:tc>
          <w:tcPr>
            <w:tcW w:w="2464" w:type="dxa"/>
            <w:shd w:val="clear" w:color="auto" w:fill="FFFFFF"/>
          </w:tcPr>
          <w:p w14:paraId="5FF47E3F" w14:textId="07952878" w:rsidR="008D70FD" w:rsidRPr="00C12EC8" w:rsidRDefault="008D70FD" w:rsidP="008D70F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 xml:space="preserve">Esma Pehlivan </w:t>
            </w:r>
          </w:p>
        </w:tc>
        <w:tc>
          <w:tcPr>
            <w:tcW w:w="764" w:type="dxa"/>
            <w:shd w:val="clear" w:color="auto" w:fill="FFFFFF"/>
          </w:tcPr>
          <w:p w14:paraId="419C312B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2017293F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3961B92" w14:textId="77777777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20AC8708" w14:textId="003B9B65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15C51354" w14:textId="4A68D92D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448333B0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7862CD49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FD" w:rsidRPr="00C12EC8" w14:paraId="66A0CF11" w14:textId="77777777" w:rsidTr="005B77C6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6B18E7EF" w14:textId="003E405D" w:rsidR="008D70FD" w:rsidRPr="00C12EC8" w:rsidRDefault="008D70FD" w:rsidP="008D70F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>Gülşen Merve Türker</w:t>
            </w:r>
          </w:p>
        </w:tc>
        <w:tc>
          <w:tcPr>
            <w:tcW w:w="764" w:type="dxa"/>
            <w:shd w:val="clear" w:color="auto" w:fill="FFFFFF"/>
          </w:tcPr>
          <w:p w14:paraId="3586A939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A16B638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245932E6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D027002" w14:textId="77777777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318FB706" w14:textId="304C62E8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716D20CB" w14:textId="2B083138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028FEDC2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FD" w:rsidRPr="00C12EC8" w14:paraId="4669EEC0" w14:textId="77777777" w:rsidTr="005B77C6">
        <w:trPr>
          <w:jc w:val="center"/>
        </w:trPr>
        <w:tc>
          <w:tcPr>
            <w:tcW w:w="2464" w:type="dxa"/>
            <w:shd w:val="clear" w:color="auto" w:fill="FFFFFF"/>
          </w:tcPr>
          <w:p w14:paraId="4234A3BB" w14:textId="6F37EF2C" w:rsidR="008D70FD" w:rsidRPr="00C12EC8" w:rsidRDefault="008D70FD" w:rsidP="008D70F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12EC8">
              <w:rPr>
                <w:rFonts w:ascii="Times New Roman" w:hAnsi="Times New Roman"/>
              </w:rPr>
              <w:t xml:space="preserve">Melike </w:t>
            </w:r>
            <w:proofErr w:type="spellStart"/>
            <w:r w:rsidRPr="00C12EC8">
              <w:rPr>
                <w:rFonts w:ascii="Times New Roman" w:hAnsi="Times New Roman"/>
              </w:rPr>
              <w:t>Altunöz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14:paraId="787A24A2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0DC43AE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1D1D222F" w14:textId="77777777" w:rsidR="008D70FD" w:rsidRPr="00C12EC8" w:rsidRDefault="008D70FD" w:rsidP="008D70FD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01B532DB" w14:textId="77777777" w:rsidR="008D70FD" w:rsidRPr="00C12EC8" w:rsidRDefault="008D70FD" w:rsidP="008D70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1F6CA901" w14:textId="7D7B2490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269C585B" w14:textId="7454F28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56F66ABE" w14:textId="77777777" w:rsidR="008D70FD" w:rsidRPr="00C12EC8" w:rsidRDefault="008D70FD" w:rsidP="008D70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F9174F" w14:textId="77777777" w:rsidR="003E5B25" w:rsidRPr="00C12EC8" w:rsidRDefault="003E5B25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            </w:t>
      </w:r>
    </w:p>
    <w:p w14:paraId="3700308E" w14:textId="77777777" w:rsidR="00716E64" w:rsidRPr="00C12EC8" w:rsidRDefault="00716E64" w:rsidP="00FF104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2738D437" w14:textId="77777777" w:rsidR="00716E64" w:rsidRDefault="00716E64" w:rsidP="00FF104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4D55929F" w14:textId="77777777" w:rsidR="00081A37" w:rsidRPr="00C12EC8" w:rsidRDefault="00081A37" w:rsidP="00FF104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4A320976" w14:textId="77777777" w:rsidR="00FF104F" w:rsidRPr="00C12EC8" w:rsidRDefault="00FF104F" w:rsidP="00FF104F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>AKDENİZ ÜNİVERSİTESİ HEMŞİRELİK FAKÜLTESİ</w:t>
      </w:r>
    </w:p>
    <w:p w14:paraId="7CA1D8A4" w14:textId="77777777" w:rsidR="00FF104F" w:rsidRPr="00C12EC8" w:rsidRDefault="00FF104F" w:rsidP="00FF104F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2020-2021 EĞİTİM ÖĞRETİM YILI </w:t>
      </w:r>
    </w:p>
    <w:p w14:paraId="6801178B" w14:textId="77777777" w:rsidR="00FF104F" w:rsidRPr="00C12EC8" w:rsidRDefault="00FF104F" w:rsidP="00FF104F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MESLEKİ YETERLİLİK TAMAMLAMA PROGRAMI </w:t>
      </w:r>
    </w:p>
    <w:p w14:paraId="0CF11507" w14:textId="77777777" w:rsidR="00FF104F" w:rsidRPr="00C12EC8" w:rsidRDefault="00FF104F" w:rsidP="00FF104F">
      <w:pPr>
        <w:tabs>
          <w:tab w:val="left" w:pos="7380"/>
          <w:tab w:val="left" w:pos="16020"/>
        </w:tabs>
        <w:spacing w:after="0" w:line="240" w:lineRule="auto"/>
        <w:ind w:right="-312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ÇOCUK SAĞLIĞI VE HASTALIKLARI HEMŞİRELİĞİ DERSİ </w:t>
      </w:r>
    </w:p>
    <w:p w14:paraId="17C065BE" w14:textId="77777777" w:rsidR="00FF104F" w:rsidRPr="00C12EC8" w:rsidRDefault="00FF104F" w:rsidP="00FF10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>AKDENİZ ÜNİVERSİTESİ HASTANESİ ÇOCUK CERRAHİ II SERVİSİ ROTASYONU</w:t>
      </w:r>
    </w:p>
    <w:p w14:paraId="4B0BE657" w14:textId="77777777" w:rsidR="00FF104F" w:rsidRPr="00C12EC8" w:rsidRDefault="00FF104F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9079EA" w14:textId="77777777" w:rsidR="00FF104F" w:rsidRPr="00C12EC8" w:rsidRDefault="00FF104F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7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764"/>
        <w:gridCol w:w="796"/>
        <w:gridCol w:w="734"/>
        <w:gridCol w:w="765"/>
        <w:gridCol w:w="765"/>
        <w:gridCol w:w="765"/>
        <w:gridCol w:w="765"/>
      </w:tblGrid>
      <w:tr w:rsidR="00FF104F" w:rsidRPr="00C12EC8" w14:paraId="27E50294" w14:textId="77777777" w:rsidTr="00716E64">
        <w:trPr>
          <w:trHeight w:val="944"/>
          <w:jc w:val="center"/>
        </w:trPr>
        <w:tc>
          <w:tcPr>
            <w:tcW w:w="2464" w:type="dxa"/>
            <w:shd w:val="clear" w:color="auto" w:fill="FFFFFF"/>
            <w:vAlign w:val="center"/>
          </w:tcPr>
          <w:p w14:paraId="1BA1C57A" w14:textId="77777777" w:rsidR="00FF104F" w:rsidRPr="00C12EC8" w:rsidRDefault="00FF104F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28218707" w14:textId="77777777" w:rsidR="00FF104F" w:rsidRPr="00C12EC8" w:rsidRDefault="00FF104F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Öğrencinin</w:t>
            </w:r>
          </w:p>
          <w:p w14:paraId="2945E9BE" w14:textId="77777777" w:rsidR="00FF104F" w:rsidRPr="00C12EC8" w:rsidRDefault="00FF104F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  <w:p w14:paraId="7A24DB76" w14:textId="77777777" w:rsidR="00FF104F" w:rsidRPr="00C12EC8" w:rsidRDefault="00FF104F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  <w:p w14:paraId="73043BF8" w14:textId="77777777" w:rsidR="00FF104F" w:rsidRPr="00C12EC8" w:rsidRDefault="00FF104F" w:rsidP="005B77C6">
            <w:pPr>
              <w:spacing w:after="0" w:line="240" w:lineRule="auto"/>
              <w:ind w:left="62" w:hanging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textDirection w:val="btLr"/>
          </w:tcPr>
          <w:p w14:paraId="047D8DE9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796" w:type="dxa"/>
            <w:shd w:val="clear" w:color="auto" w:fill="FFFFFF"/>
            <w:textDirection w:val="btLr"/>
          </w:tcPr>
          <w:p w14:paraId="5FB9DE03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Salı </w:t>
            </w:r>
          </w:p>
        </w:tc>
        <w:tc>
          <w:tcPr>
            <w:tcW w:w="734" w:type="dxa"/>
            <w:shd w:val="clear" w:color="auto" w:fill="FFFFFF"/>
            <w:textDirection w:val="btLr"/>
            <w:vAlign w:val="center"/>
          </w:tcPr>
          <w:p w14:paraId="78870608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Çarşamba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6EFF6527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erşembe </w:t>
            </w:r>
          </w:p>
        </w:tc>
        <w:tc>
          <w:tcPr>
            <w:tcW w:w="765" w:type="dxa"/>
            <w:shd w:val="clear" w:color="auto" w:fill="FFFFFF"/>
            <w:textDirection w:val="btLr"/>
            <w:vAlign w:val="center"/>
          </w:tcPr>
          <w:p w14:paraId="56D879EF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Cuma </w:t>
            </w:r>
          </w:p>
        </w:tc>
        <w:tc>
          <w:tcPr>
            <w:tcW w:w="765" w:type="dxa"/>
            <w:shd w:val="clear" w:color="auto" w:fill="D9D9D9"/>
            <w:textDirection w:val="btLr"/>
            <w:vAlign w:val="center"/>
          </w:tcPr>
          <w:p w14:paraId="49CAADE6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Cumartesi </w:t>
            </w:r>
          </w:p>
        </w:tc>
        <w:tc>
          <w:tcPr>
            <w:tcW w:w="765" w:type="dxa"/>
            <w:shd w:val="clear" w:color="auto" w:fill="D9D9D9"/>
            <w:textDirection w:val="btLr"/>
          </w:tcPr>
          <w:p w14:paraId="7F7E35DB" w14:textId="77777777" w:rsidR="00FF104F" w:rsidRPr="00C12EC8" w:rsidRDefault="00FF104F" w:rsidP="005B7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C12EC8">
              <w:rPr>
                <w:rFonts w:ascii="Times New Roman" w:hAnsi="Times New Roman"/>
                <w:sz w:val="20"/>
                <w:szCs w:val="20"/>
              </w:rPr>
              <w:t>Ağust</w:t>
            </w:r>
            <w:proofErr w:type="spellEnd"/>
            <w:r w:rsidRPr="00C12EC8">
              <w:rPr>
                <w:rFonts w:ascii="Times New Roman" w:hAnsi="Times New Roman"/>
                <w:sz w:val="20"/>
                <w:szCs w:val="20"/>
              </w:rPr>
              <w:t xml:space="preserve"> Pazar </w:t>
            </w:r>
          </w:p>
        </w:tc>
      </w:tr>
      <w:tr w:rsidR="004B33D5" w:rsidRPr="00C12EC8" w14:paraId="4EA5A500" w14:textId="77777777" w:rsidTr="00716E64">
        <w:trPr>
          <w:jc w:val="center"/>
        </w:trPr>
        <w:tc>
          <w:tcPr>
            <w:tcW w:w="2464" w:type="dxa"/>
            <w:shd w:val="clear" w:color="auto" w:fill="FFFFFF"/>
          </w:tcPr>
          <w:p w14:paraId="17A0B086" w14:textId="7B20B491" w:rsidR="004B33D5" w:rsidRPr="00E8490A" w:rsidRDefault="004B33D5" w:rsidP="003F4D9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13804">
              <w:rPr>
                <w:rFonts w:ascii="Times New Roman" w:hAnsi="Times New Roman"/>
              </w:rPr>
              <w:t xml:space="preserve">Melisa Demirhan </w:t>
            </w:r>
          </w:p>
        </w:tc>
        <w:tc>
          <w:tcPr>
            <w:tcW w:w="764" w:type="dxa"/>
            <w:shd w:val="clear" w:color="auto" w:fill="FFFFFF"/>
          </w:tcPr>
          <w:p w14:paraId="0AA0C678" w14:textId="456CCE44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796" w:type="dxa"/>
            <w:shd w:val="clear" w:color="auto" w:fill="FFFFFF"/>
          </w:tcPr>
          <w:p w14:paraId="54EAAF80" w14:textId="5AF2A725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34" w:type="dxa"/>
            <w:shd w:val="clear" w:color="auto" w:fill="FFFFFF"/>
          </w:tcPr>
          <w:p w14:paraId="4A5BAD65" w14:textId="520A7209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A17EB1C" w14:textId="3D8502D5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2A36ED5" w14:textId="1BC67F2D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12DFBD2B" w14:textId="6E4294D2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D9D9D9"/>
          </w:tcPr>
          <w:p w14:paraId="2C68E1A8" w14:textId="77777777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D5" w:rsidRPr="00C12EC8" w14:paraId="4B142410" w14:textId="77777777" w:rsidTr="00716E64">
        <w:trPr>
          <w:jc w:val="center"/>
        </w:trPr>
        <w:tc>
          <w:tcPr>
            <w:tcW w:w="2464" w:type="dxa"/>
            <w:shd w:val="clear" w:color="auto" w:fill="FFFFFF"/>
          </w:tcPr>
          <w:p w14:paraId="43B7C8F7" w14:textId="30BC082D" w:rsidR="004B33D5" w:rsidRPr="00C12EC8" w:rsidRDefault="004B33D5" w:rsidP="003F4D9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13804">
              <w:rPr>
                <w:rFonts w:ascii="Times New Roman" w:hAnsi="Times New Roman"/>
              </w:rPr>
              <w:t>Esra Çalışk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64" w:type="dxa"/>
            <w:shd w:val="clear" w:color="auto" w:fill="FFFFFF"/>
          </w:tcPr>
          <w:p w14:paraId="7CA58F02" w14:textId="7A31DD3E" w:rsidR="004B33D5" w:rsidRPr="00C12EC8" w:rsidRDefault="004B33D5" w:rsidP="004B33D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796" w:type="dxa"/>
            <w:shd w:val="clear" w:color="auto" w:fill="FFFFFF"/>
          </w:tcPr>
          <w:p w14:paraId="766C336A" w14:textId="2A030CAF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34" w:type="dxa"/>
            <w:shd w:val="clear" w:color="auto" w:fill="FFFFFF"/>
          </w:tcPr>
          <w:p w14:paraId="2FFD54BB" w14:textId="75C5A2A6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24A86114" w14:textId="7E51546A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6AA0F941" w14:textId="7E1885F0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3C872D45" w14:textId="77777777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28E0972B" w14:textId="77F39C82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</w:tr>
      <w:tr w:rsidR="004B33D5" w:rsidRPr="00C12EC8" w14:paraId="17E3A8B2" w14:textId="77777777" w:rsidTr="00716E64">
        <w:trPr>
          <w:jc w:val="center"/>
        </w:trPr>
        <w:tc>
          <w:tcPr>
            <w:tcW w:w="2464" w:type="dxa"/>
            <w:shd w:val="clear" w:color="auto" w:fill="FFFFFF"/>
          </w:tcPr>
          <w:p w14:paraId="5EB852AD" w14:textId="38927699" w:rsidR="004B33D5" w:rsidRPr="00C12EC8" w:rsidRDefault="004B33D5" w:rsidP="003F4D9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13804">
              <w:rPr>
                <w:rFonts w:ascii="Times New Roman" w:hAnsi="Times New Roman"/>
              </w:rPr>
              <w:t>Tuğçe Sayın</w:t>
            </w:r>
          </w:p>
        </w:tc>
        <w:tc>
          <w:tcPr>
            <w:tcW w:w="764" w:type="dxa"/>
            <w:shd w:val="clear" w:color="auto" w:fill="FFFFFF"/>
          </w:tcPr>
          <w:p w14:paraId="6048A105" w14:textId="6918EB56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96" w:type="dxa"/>
            <w:shd w:val="clear" w:color="auto" w:fill="FFFFFF"/>
          </w:tcPr>
          <w:p w14:paraId="5D56256A" w14:textId="3EE2F5FC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14:paraId="4CE6433A" w14:textId="2F238B84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38ADDB3E" w14:textId="4BE33DAF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00C0A4D5" w14:textId="150F9FD0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7980218B" w14:textId="32DEF9D7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4393CB1B" w14:textId="77777777" w:rsidR="004B33D5" w:rsidRPr="00C12EC8" w:rsidRDefault="004B33D5" w:rsidP="003F4D93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D5" w:rsidRPr="00C12EC8" w14:paraId="0E2822DD" w14:textId="77777777" w:rsidTr="00716E64">
        <w:trPr>
          <w:jc w:val="center"/>
        </w:trPr>
        <w:tc>
          <w:tcPr>
            <w:tcW w:w="2464" w:type="dxa"/>
            <w:shd w:val="clear" w:color="auto" w:fill="FFFFFF"/>
          </w:tcPr>
          <w:p w14:paraId="13CB7EFF" w14:textId="65DC93A9" w:rsidR="004B33D5" w:rsidRPr="00C12EC8" w:rsidRDefault="004B33D5" w:rsidP="003F4D9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13804">
              <w:rPr>
                <w:rFonts w:ascii="Times New Roman" w:hAnsi="Times New Roman"/>
              </w:rPr>
              <w:t>İlke Alpaslan</w:t>
            </w:r>
          </w:p>
        </w:tc>
        <w:tc>
          <w:tcPr>
            <w:tcW w:w="764" w:type="dxa"/>
            <w:shd w:val="clear" w:color="auto" w:fill="FFFFFF"/>
          </w:tcPr>
          <w:p w14:paraId="00D3B74F" w14:textId="62CDB3AE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96" w:type="dxa"/>
            <w:shd w:val="clear" w:color="auto" w:fill="FFFFFF"/>
          </w:tcPr>
          <w:p w14:paraId="552C0DCA" w14:textId="4F831362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HP</w:t>
            </w:r>
          </w:p>
        </w:tc>
        <w:tc>
          <w:tcPr>
            <w:tcW w:w="734" w:type="dxa"/>
            <w:shd w:val="clear" w:color="auto" w:fill="FFFFFF"/>
          </w:tcPr>
          <w:p w14:paraId="1619F227" w14:textId="6E099B4D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8-16</w:t>
            </w:r>
          </w:p>
        </w:tc>
        <w:tc>
          <w:tcPr>
            <w:tcW w:w="765" w:type="dxa"/>
            <w:shd w:val="clear" w:color="auto" w:fill="FFFFFF"/>
          </w:tcPr>
          <w:p w14:paraId="7C6B7318" w14:textId="6B2EA7AB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12B5103" w14:textId="71BE3444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D5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D9D9D9"/>
          </w:tcPr>
          <w:p w14:paraId="35CFAC25" w14:textId="77777777" w:rsidR="004B33D5" w:rsidRPr="00C12EC8" w:rsidRDefault="004B33D5" w:rsidP="003F4D93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7B0BC8ED" w14:textId="77777777" w:rsidR="004B33D5" w:rsidRPr="00C12EC8" w:rsidRDefault="004B33D5" w:rsidP="003F4D93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D5" w:rsidRPr="00C12EC8" w14:paraId="56C28D0F" w14:textId="77777777" w:rsidTr="00716E64">
        <w:trPr>
          <w:trHeight w:val="319"/>
          <w:jc w:val="center"/>
        </w:trPr>
        <w:tc>
          <w:tcPr>
            <w:tcW w:w="2464" w:type="dxa"/>
            <w:shd w:val="clear" w:color="auto" w:fill="FFFFFF"/>
          </w:tcPr>
          <w:p w14:paraId="34CE2804" w14:textId="5A19B08E" w:rsidR="004B33D5" w:rsidRPr="00C12EC8" w:rsidRDefault="004B33D5" w:rsidP="003F4D9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41F05">
              <w:rPr>
                <w:rFonts w:ascii="Times New Roman" w:hAnsi="Times New Roman"/>
              </w:rPr>
              <w:t>Nurdan Çalışkan</w:t>
            </w:r>
          </w:p>
        </w:tc>
        <w:tc>
          <w:tcPr>
            <w:tcW w:w="764" w:type="dxa"/>
            <w:shd w:val="clear" w:color="auto" w:fill="FFFFFF"/>
          </w:tcPr>
          <w:p w14:paraId="63E1EFFA" w14:textId="2727CDF6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14:paraId="6DC03172" w14:textId="728B75AF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734" w:type="dxa"/>
            <w:shd w:val="clear" w:color="auto" w:fill="FFFFFF"/>
          </w:tcPr>
          <w:p w14:paraId="0135C446" w14:textId="36066D65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EC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  <w:tc>
          <w:tcPr>
            <w:tcW w:w="765" w:type="dxa"/>
            <w:shd w:val="clear" w:color="auto" w:fill="FFFFFF"/>
          </w:tcPr>
          <w:p w14:paraId="06B76D9A" w14:textId="34E4F1DD" w:rsidR="004B33D5" w:rsidRPr="00C12EC8" w:rsidRDefault="004B33D5" w:rsidP="003F4D9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5F45AF4" w14:textId="0CE90E95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A5215D9" w14:textId="77777777" w:rsidR="004B33D5" w:rsidRPr="00C12EC8" w:rsidRDefault="004B33D5" w:rsidP="003F4D93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A1D07D7" w14:textId="509A06F9" w:rsidR="004B33D5" w:rsidRPr="00C12EC8" w:rsidRDefault="00293078" w:rsidP="003F4D93">
            <w:pPr>
              <w:spacing w:beforeLines="40" w:before="96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078">
              <w:rPr>
                <w:rFonts w:ascii="Times New Roman" w:hAnsi="Times New Roman"/>
                <w:sz w:val="20"/>
                <w:szCs w:val="20"/>
              </w:rPr>
              <w:t>16-08</w:t>
            </w:r>
          </w:p>
        </w:tc>
      </w:tr>
    </w:tbl>
    <w:p w14:paraId="00AA5D02" w14:textId="77777777" w:rsidR="00FF104F" w:rsidRPr="00C12EC8" w:rsidRDefault="00FF104F" w:rsidP="003E5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DAF158" w14:textId="77777777" w:rsidR="00C12EC8" w:rsidRPr="00C12EC8" w:rsidRDefault="00C12EC8" w:rsidP="00C12EC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12EC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C12EC8">
        <w:rPr>
          <w:rFonts w:ascii="Times New Roman" w:hAnsi="Times New Roman"/>
          <w:sz w:val="20"/>
          <w:szCs w:val="20"/>
        </w:rPr>
        <w:t xml:space="preserve">HP: Hematoloji Polikliniği (Mesai: 8-16)         OP: Onkoloji Polikliniği   (Mesai: 8-16)     </w:t>
      </w:r>
    </w:p>
    <w:p w14:paraId="0C697F8C" w14:textId="77777777" w:rsidR="003E5B25" w:rsidRPr="00C12EC8" w:rsidRDefault="003E5B25" w:rsidP="003E5B2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64ECD07" w14:textId="77777777" w:rsidR="00224A55" w:rsidRPr="00C12EC8" w:rsidRDefault="00224A55">
      <w:pPr>
        <w:rPr>
          <w:rFonts w:ascii="Times New Roman" w:hAnsi="Times New Roman"/>
        </w:rPr>
      </w:pPr>
    </w:p>
    <w:sectPr w:rsidR="00224A55" w:rsidRPr="00C12EC8" w:rsidSect="00A522C0">
      <w:pgSz w:w="11906" w:h="16838"/>
      <w:pgMar w:top="510" w:right="567" w:bottom="510" w:left="51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9C0D" w16cex:dateUtc="2021-08-18T11:4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3CE"/>
    <w:multiLevelType w:val="hybridMultilevel"/>
    <w:tmpl w:val="148816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81002"/>
    <w:multiLevelType w:val="hybridMultilevel"/>
    <w:tmpl w:val="B7361136"/>
    <w:lvl w:ilvl="0" w:tplc="55B4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672"/>
    <w:multiLevelType w:val="hybridMultilevel"/>
    <w:tmpl w:val="F2E007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25118"/>
    <w:multiLevelType w:val="hybridMultilevel"/>
    <w:tmpl w:val="90F82526"/>
    <w:lvl w:ilvl="0" w:tplc="B500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1C84"/>
    <w:multiLevelType w:val="hybridMultilevel"/>
    <w:tmpl w:val="2C5E6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63AC"/>
    <w:multiLevelType w:val="hybridMultilevel"/>
    <w:tmpl w:val="4FB2E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9400E"/>
    <w:multiLevelType w:val="hybridMultilevel"/>
    <w:tmpl w:val="58D08030"/>
    <w:lvl w:ilvl="0" w:tplc="7A84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E6E89"/>
    <w:multiLevelType w:val="hybridMultilevel"/>
    <w:tmpl w:val="9176F8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8D395D"/>
    <w:multiLevelType w:val="hybridMultilevel"/>
    <w:tmpl w:val="B1C6655C"/>
    <w:lvl w:ilvl="0" w:tplc="9E04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A21E9"/>
    <w:multiLevelType w:val="hybridMultilevel"/>
    <w:tmpl w:val="443644F4"/>
    <w:lvl w:ilvl="0" w:tplc="C00AF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E37A2"/>
    <w:multiLevelType w:val="hybridMultilevel"/>
    <w:tmpl w:val="641CF0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05747"/>
    <w:multiLevelType w:val="hybridMultilevel"/>
    <w:tmpl w:val="10981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7D3821"/>
    <w:multiLevelType w:val="hybridMultilevel"/>
    <w:tmpl w:val="DA208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0A3FDF"/>
    <w:multiLevelType w:val="hybridMultilevel"/>
    <w:tmpl w:val="0F3CE3A6"/>
    <w:lvl w:ilvl="0" w:tplc="50E6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7421"/>
    <w:multiLevelType w:val="hybridMultilevel"/>
    <w:tmpl w:val="53600C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324C9D"/>
    <w:multiLevelType w:val="hybridMultilevel"/>
    <w:tmpl w:val="D2F8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80"/>
    <w:rsid w:val="00022511"/>
    <w:rsid w:val="00081A37"/>
    <w:rsid w:val="001872AD"/>
    <w:rsid w:val="00205C98"/>
    <w:rsid w:val="00224A55"/>
    <w:rsid w:val="00270A7E"/>
    <w:rsid w:val="002836CB"/>
    <w:rsid w:val="00293078"/>
    <w:rsid w:val="00293868"/>
    <w:rsid w:val="00357FE2"/>
    <w:rsid w:val="003B3637"/>
    <w:rsid w:val="003E5B25"/>
    <w:rsid w:val="003F4D93"/>
    <w:rsid w:val="00403B2E"/>
    <w:rsid w:val="004B33D5"/>
    <w:rsid w:val="004F11F2"/>
    <w:rsid w:val="00501183"/>
    <w:rsid w:val="00521D39"/>
    <w:rsid w:val="005D4C7C"/>
    <w:rsid w:val="005D762C"/>
    <w:rsid w:val="005E3991"/>
    <w:rsid w:val="006027FC"/>
    <w:rsid w:val="0064601F"/>
    <w:rsid w:val="00692A23"/>
    <w:rsid w:val="00712158"/>
    <w:rsid w:val="00716E64"/>
    <w:rsid w:val="007301AD"/>
    <w:rsid w:val="00730856"/>
    <w:rsid w:val="00743818"/>
    <w:rsid w:val="00790933"/>
    <w:rsid w:val="008004A9"/>
    <w:rsid w:val="00822AA9"/>
    <w:rsid w:val="00847C9D"/>
    <w:rsid w:val="00881DD7"/>
    <w:rsid w:val="008D70FD"/>
    <w:rsid w:val="008E005C"/>
    <w:rsid w:val="00932CD5"/>
    <w:rsid w:val="00996B25"/>
    <w:rsid w:val="009A60F0"/>
    <w:rsid w:val="00A4359D"/>
    <w:rsid w:val="00A95DFC"/>
    <w:rsid w:val="00B41842"/>
    <w:rsid w:val="00BD2592"/>
    <w:rsid w:val="00C12EC8"/>
    <w:rsid w:val="00C56935"/>
    <w:rsid w:val="00D6475B"/>
    <w:rsid w:val="00DD5339"/>
    <w:rsid w:val="00E202EF"/>
    <w:rsid w:val="00E548DB"/>
    <w:rsid w:val="00E8490A"/>
    <w:rsid w:val="00E94289"/>
    <w:rsid w:val="00EC16DB"/>
    <w:rsid w:val="00EE5DC3"/>
    <w:rsid w:val="00F16F06"/>
    <w:rsid w:val="00F37480"/>
    <w:rsid w:val="00FE338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A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4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38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836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36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36CB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36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36CB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DD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4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38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836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36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36CB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36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36CB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DD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59CA-2B27-462C-8EE1-D94C270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</cp:lastModifiedBy>
  <cp:revision>2</cp:revision>
  <dcterms:created xsi:type="dcterms:W3CDTF">2021-08-20T19:56:00Z</dcterms:created>
  <dcterms:modified xsi:type="dcterms:W3CDTF">2021-08-20T19:56:00Z</dcterms:modified>
</cp:coreProperties>
</file>